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415E" w14:textId="4936CCDD" w:rsidR="00CE4142" w:rsidRPr="00BC4843" w:rsidRDefault="00CE4142" w:rsidP="00082F70">
      <w:pPr>
        <w:tabs>
          <w:tab w:val="left" w:pos="1560"/>
        </w:tabs>
        <w:rPr>
          <w:color w:val="78288B"/>
          <w:sz w:val="56"/>
          <w:szCs w:val="56"/>
        </w:rPr>
      </w:pPr>
      <w:r w:rsidRPr="00BC48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0C617" wp14:editId="565E098F">
                <wp:simplePos x="0" y="0"/>
                <wp:positionH relativeFrom="column">
                  <wp:posOffset>-914400</wp:posOffset>
                </wp:positionH>
                <wp:positionV relativeFrom="paragraph">
                  <wp:posOffset>108186</wp:posOffset>
                </wp:positionV>
                <wp:extent cx="7560000" cy="72000"/>
                <wp:effectExtent l="0" t="0" r="3175" b="444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FDE511-0782-F1EA-9967-8A400E7BC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286C"/>
                            </a:gs>
                            <a:gs pos="50000">
                              <a:srgbClr val="009184"/>
                            </a:gs>
                            <a:gs pos="100000">
                              <a:srgbClr val="00A2E5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297FC" id="Rectangle 2" o:spid="_x0000_s1026" style="position:absolute;margin-left:-1in;margin-top:8.5pt;width:595.3pt;height: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" fillcolor="#5e286c" stroked="f" strokeweight="1pt">
                <v:fill color2="#00a2e5" rotate="t" angle="90" colors="0 #5e286c;.5 #009184;1 #00a2e5" focus="100%" type="gradient"/>
              </v:rect>
            </w:pict>
          </mc:Fallback>
        </mc:AlternateContent>
      </w:r>
    </w:p>
    <w:p w14:paraId="6D72F691" w14:textId="46AE4170" w:rsidR="009C08BF" w:rsidRPr="00BC4843" w:rsidRDefault="00536D6F" w:rsidP="00082F70">
      <w:pPr>
        <w:tabs>
          <w:tab w:val="left" w:pos="1560"/>
        </w:tabs>
        <w:rPr>
          <w:color w:val="602365"/>
          <w:sz w:val="56"/>
          <w:szCs w:val="56"/>
        </w:rPr>
      </w:pPr>
      <w:r w:rsidRPr="00BC4843">
        <w:rPr>
          <w:color w:val="602365"/>
          <w:sz w:val="56"/>
          <w:szCs w:val="56"/>
        </w:rPr>
        <w:t>Progress Report</w:t>
      </w:r>
    </w:p>
    <w:p w14:paraId="6E6A1966" w14:textId="59815589" w:rsidR="009C08BF" w:rsidRPr="00BC4843" w:rsidRDefault="008767D6" w:rsidP="00082F70">
      <w:pPr>
        <w:tabs>
          <w:tab w:val="left" w:pos="1560"/>
        </w:tabs>
        <w:rPr>
          <w:sz w:val="32"/>
          <w:szCs w:val="36"/>
        </w:rPr>
      </w:pPr>
      <w:r w:rsidRPr="00BC4843">
        <w:rPr>
          <w:sz w:val="32"/>
          <w:szCs w:val="36"/>
        </w:rPr>
        <w:t>[PRO</w:t>
      </w:r>
      <w:r w:rsidR="00C97A59" w:rsidRPr="00BC4843">
        <w:rPr>
          <w:sz w:val="32"/>
          <w:szCs w:val="36"/>
        </w:rPr>
        <w:t>JECT</w:t>
      </w:r>
      <w:r w:rsidRPr="00BC4843">
        <w:rPr>
          <w:sz w:val="32"/>
          <w:szCs w:val="36"/>
        </w:rPr>
        <w:t xml:space="preserve"> TITLE]</w:t>
      </w:r>
    </w:p>
    <w:p w14:paraId="0B3F0107" w14:textId="77777777" w:rsidR="00600014" w:rsidRPr="00BC4843" w:rsidRDefault="00600014" w:rsidP="00600014">
      <w:pPr>
        <w:tabs>
          <w:tab w:val="left" w:pos="1560"/>
        </w:tabs>
        <w:spacing w:after="0" w:line="240" w:lineRule="auto"/>
        <w:jc w:val="both"/>
      </w:pPr>
    </w:p>
    <w:p w14:paraId="0B172C3C" w14:textId="77777777" w:rsidR="00600014" w:rsidRPr="00BC4843" w:rsidRDefault="00600014" w:rsidP="00600014">
      <w:pPr>
        <w:tabs>
          <w:tab w:val="left" w:pos="1560"/>
        </w:tabs>
        <w:spacing w:after="0" w:line="24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066"/>
      </w:tblGrid>
      <w:tr w:rsidR="00600014" w:rsidRPr="00BC4843" w14:paraId="645714EC" w14:textId="77777777" w:rsidTr="00DA2CAA">
        <w:tc>
          <w:tcPr>
            <w:tcW w:w="3148" w:type="dxa"/>
          </w:tcPr>
          <w:p w14:paraId="39B83936" w14:textId="5606EC89" w:rsidR="00600014" w:rsidRPr="00BC4843" w:rsidRDefault="00DA2CAA" w:rsidP="0043790B">
            <w:pPr>
              <w:spacing w:before="60" w:after="60"/>
              <w:rPr>
                <w:rFonts w:cs="Arial"/>
                <w:b/>
                <w:bCs/>
                <w:color w:val="7030A0"/>
              </w:rPr>
            </w:pPr>
            <w:r w:rsidRPr="00BC4843">
              <w:rPr>
                <w:b/>
                <w:bCs/>
                <w:color w:val="602365"/>
              </w:rPr>
              <w:t xml:space="preserve">Project </w:t>
            </w:r>
            <w:r w:rsidR="002A2835" w:rsidRPr="00BC4843">
              <w:rPr>
                <w:b/>
                <w:bCs/>
                <w:color w:val="602365"/>
              </w:rPr>
              <w:t>s</w:t>
            </w:r>
            <w:r w:rsidRPr="00BC4843">
              <w:rPr>
                <w:b/>
                <w:bCs/>
                <w:color w:val="602365"/>
              </w:rPr>
              <w:t>ponsor</w:t>
            </w:r>
          </w:p>
        </w:tc>
        <w:tc>
          <w:tcPr>
            <w:tcW w:w="6066" w:type="dxa"/>
          </w:tcPr>
          <w:p w14:paraId="6B778C87" w14:textId="05BDD190" w:rsidR="00600014" w:rsidRPr="00BC4843" w:rsidRDefault="00285DEA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  <w:color w:val="000000" w:themeColor="text1"/>
              </w:rPr>
              <w:t xml:space="preserve">[INSERT NAME] </w:t>
            </w:r>
          </w:p>
        </w:tc>
      </w:tr>
      <w:tr w:rsidR="00600014" w:rsidRPr="00BC4843" w14:paraId="0CB931B3" w14:textId="77777777" w:rsidTr="00DA2CAA">
        <w:tc>
          <w:tcPr>
            <w:tcW w:w="3148" w:type="dxa"/>
          </w:tcPr>
          <w:p w14:paraId="7BCA8190" w14:textId="2A328EDB" w:rsidR="00600014" w:rsidRPr="00BC4843" w:rsidRDefault="00DA2CAA" w:rsidP="0043790B">
            <w:pPr>
              <w:spacing w:before="60" w:after="60"/>
              <w:rPr>
                <w:rFonts w:cs="Arial"/>
                <w:b/>
                <w:color w:val="7030A0"/>
              </w:rPr>
            </w:pPr>
            <w:r w:rsidRPr="00BC4843">
              <w:rPr>
                <w:b/>
                <w:bCs/>
                <w:color w:val="602365"/>
              </w:rPr>
              <w:t xml:space="preserve">Project </w:t>
            </w:r>
            <w:r w:rsidR="002A2835" w:rsidRPr="00BC4843">
              <w:rPr>
                <w:b/>
                <w:bCs/>
                <w:color w:val="602365"/>
              </w:rPr>
              <w:t>m</w:t>
            </w:r>
            <w:r w:rsidRPr="00BC4843">
              <w:rPr>
                <w:b/>
                <w:bCs/>
                <w:color w:val="602365"/>
              </w:rPr>
              <w:t>anager</w:t>
            </w:r>
          </w:p>
        </w:tc>
        <w:tc>
          <w:tcPr>
            <w:tcW w:w="6066" w:type="dxa"/>
          </w:tcPr>
          <w:p w14:paraId="22D97DBB" w14:textId="1FDE2DCF" w:rsidR="00600014" w:rsidRPr="00BC4843" w:rsidRDefault="00285DEA" w:rsidP="0043790B">
            <w:pPr>
              <w:spacing w:before="60" w:after="60"/>
              <w:rPr>
                <w:rFonts w:cs="Arial"/>
              </w:rPr>
            </w:pPr>
            <w:r w:rsidRPr="00BC4843">
              <w:rPr>
                <w:rFonts w:cs="Arial"/>
                <w:bCs/>
                <w:color w:val="000000" w:themeColor="text1"/>
              </w:rPr>
              <w:t>[INSERT NAME]</w:t>
            </w:r>
          </w:p>
        </w:tc>
      </w:tr>
    </w:tbl>
    <w:p w14:paraId="37B44D6F" w14:textId="77777777" w:rsidR="00600014" w:rsidRPr="00BC4843" w:rsidRDefault="00600014" w:rsidP="00600014">
      <w:pPr>
        <w:spacing w:before="60" w:after="60"/>
        <w:rPr>
          <w:rFonts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095"/>
      </w:tblGrid>
      <w:tr w:rsidR="00DA2CAA" w:rsidRPr="00BC4843" w14:paraId="2207D904" w14:textId="77777777" w:rsidTr="00DA2CAA">
        <w:tc>
          <w:tcPr>
            <w:tcW w:w="3148" w:type="dxa"/>
          </w:tcPr>
          <w:p w14:paraId="6A78083F" w14:textId="1C6AFE3B" w:rsidR="00DA2CAA" w:rsidRPr="00BC4843" w:rsidRDefault="00DA2CAA" w:rsidP="0043790B">
            <w:pPr>
              <w:spacing w:before="60" w:after="60"/>
              <w:ind w:right="-138"/>
              <w:rPr>
                <w:rFonts w:cs="Arial"/>
                <w:b/>
                <w:u w:val="single"/>
              </w:rPr>
            </w:pPr>
            <w:r w:rsidRPr="00BC4843">
              <w:rPr>
                <w:b/>
                <w:bCs/>
                <w:color w:val="602365"/>
              </w:rPr>
              <w:t xml:space="preserve">Report </w:t>
            </w:r>
            <w:r w:rsidR="00BD1A7E" w:rsidRPr="00BC4843">
              <w:rPr>
                <w:b/>
                <w:bCs/>
                <w:color w:val="602365"/>
              </w:rPr>
              <w:t>p</w:t>
            </w:r>
            <w:r w:rsidRPr="00BC4843">
              <w:rPr>
                <w:b/>
                <w:bCs/>
                <w:color w:val="602365"/>
              </w:rPr>
              <w:t>eriod</w:t>
            </w:r>
          </w:p>
        </w:tc>
        <w:tc>
          <w:tcPr>
            <w:tcW w:w="6095" w:type="dxa"/>
          </w:tcPr>
          <w:p w14:paraId="1B0B7803" w14:textId="46529C95" w:rsidR="00DA2CAA" w:rsidRPr="00BC4843" w:rsidRDefault="00285DEA" w:rsidP="0043790B">
            <w:pPr>
              <w:spacing w:before="60" w:after="60"/>
              <w:ind w:right="-138"/>
              <w:rPr>
                <w:rFonts w:cs="Arial"/>
                <w:b/>
                <w:u w:val="single"/>
              </w:rPr>
            </w:pPr>
            <w:r w:rsidRPr="00BC4843">
              <w:rPr>
                <w:rFonts w:cs="Arial"/>
                <w:bCs/>
                <w:color w:val="000000" w:themeColor="text1"/>
              </w:rPr>
              <w:t>[INSERT DATES]</w:t>
            </w:r>
          </w:p>
        </w:tc>
      </w:tr>
    </w:tbl>
    <w:p w14:paraId="221D44B3" w14:textId="77777777" w:rsidR="00600014" w:rsidRPr="00BC4843" w:rsidRDefault="00600014" w:rsidP="00600014">
      <w:pPr>
        <w:spacing w:before="60" w:after="60"/>
        <w:rPr>
          <w:rFonts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755"/>
        <w:gridCol w:w="756"/>
        <w:gridCol w:w="756"/>
      </w:tblGrid>
      <w:tr w:rsidR="00600014" w:rsidRPr="00BC4843" w14:paraId="5CBC3355" w14:textId="77777777" w:rsidTr="0043790B">
        <w:tc>
          <w:tcPr>
            <w:tcW w:w="9214" w:type="dxa"/>
            <w:gridSpan w:val="4"/>
          </w:tcPr>
          <w:p w14:paraId="57E13D20" w14:textId="7705C9C9" w:rsidR="00600014" w:rsidRPr="00BC4843" w:rsidRDefault="00600014" w:rsidP="0043790B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 xml:space="preserve">Project </w:t>
            </w:r>
            <w:r w:rsidR="00BD1A7E" w:rsidRPr="00BC4843">
              <w:rPr>
                <w:b/>
                <w:bCs/>
                <w:color w:val="602365"/>
              </w:rPr>
              <w:t>s</w:t>
            </w:r>
            <w:r w:rsidRPr="00BC4843">
              <w:rPr>
                <w:b/>
                <w:bCs/>
                <w:color w:val="602365"/>
              </w:rPr>
              <w:t>tatus</w:t>
            </w:r>
          </w:p>
          <w:p w14:paraId="76F2D401" w14:textId="33B94496" w:rsidR="00600014" w:rsidRPr="00BC4843" w:rsidRDefault="007849AE" w:rsidP="0043790B">
            <w:pPr>
              <w:spacing w:before="60" w:after="60"/>
              <w:rPr>
                <w:rFonts w:cs="Arial"/>
                <w:i/>
              </w:rPr>
            </w:pPr>
            <w:r w:rsidRPr="00BC4843">
              <w:rPr>
                <w:rFonts w:cs="Arial"/>
                <w:i/>
                <w:color w:val="000000" w:themeColor="text1"/>
                <w:sz w:val="20"/>
              </w:rPr>
              <w:t>A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</w:rPr>
              <w:t xml:space="preserve"> summary on how project is progressing. Is it on </w:t>
            </w:r>
            <w:r w:rsidR="003E76C4" w:rsidRPr="00BC4843">
              <w:rPr>
                <w:rFonts w:cs="Arial"/>
                <w:i/>
                <w:color w:val="000000" w:themeColor="text1"/>
                <w:sz w:val="20"/>
              </w:rPr>
              <w:t>track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</w:rPr>
              <w:t>, if not why? What</w:t>
            </w:r>
            <w:r w:rsidR="006419FA" w:rsidRPr="00BC4843">
              <w:rPr>
                <w:rFonts w:cs="Arial"/>
                <w:i/>
                <w:color w:val="000000" w:themeColor="text1"/>
                <w:sz w:val="20"/>
              </w:rPr>
              <w:t xml:space="preserve"> mitigating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</w:rPr>
              <w:t xml:space="preserve"> action is being taken?</w:t>
            </w:r>
            <w:r w:rsidRPr="00BC4843">
              <w:rPr>
                <w:rFonts w:cs="Arial"/>
                <w:i/>
                <w:color w:val="000000" w:themeColor="text1"/>
                <w:sz w:val="20"/>
              </w:rPr>
              <w:t xml:space="preserve"> How has the project plan been </w:t>
            </w:r>
            <w:r w:rsidR="001E5880" w:rsidRPr="00BC4843">
              <w:rPr>
                <w:rFonts w:cs="Arial"/>
                <w:i/>
                <w:color w:val="000000" w:themeColor="text1"/>
                <w:sz w:val="20"/>
              </w:rPr>
              <w:t>adjusted</w:t>
            </w:r>
            <w:r w:rsidRPr="00BC4843">
              <w:rPr>
                <w:rFonts w:cs="Arial"/>
                <w:i/>
                <w:color w:val="000000" w:themeColor="text1"/>
                <w:sz w:val="20"/>
              </w:rPr>
              <w:t>?</w:t>
            </w:r>
          </w:p>
        </w:tc>
      </w:tr>
      <w:tr w:rsidR="00600014" w:rsidRPr="00BC4843" w14:paraId="0E5C6AEF" w14:textId="77777777" w:rsidTr="0043790B">
        <w:tc>
          <w:tcPr>
            <w:tcW w:w="9214" w:type="dxa"/>
            <w:gridSpan w:val="4"/>
          </w:tcPr>
          <w:p w14:paraId="3806613C" w14:textId="77777777" w:rsidR="00600014" w:rsidRPr="00BC4843" w:rsidRDefault="005F2D99" w:rsidP="0043790B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BC4843">
              <w:rPr>
                <w:rFonts w:cs="Arial"/>
                <w:bCs/>
                <w:color w:val="000000" w:themeColor="text1"/>
              </w:rPr>
              <w:t xml:space="preserve">[INSERT </w:t>
            </w:r>
            <w:r w:rsidR="00923EDE" w:rsidRPr="00BC4843">
              <w:rPr>
                <w:rFonts w:cs="Arial"/>
                <w:bCs/>
                <w:color w:val="000000" w:themeColor="text1"/>
              </w:rPr>
              <w:t>SUMMARY]</w:t>
            </w:r>
          </w:p>
          <w:p w14:paraId="732C381C" w14:textId="77777777" w:rsidR="00923EDE" w:rsidRPr="00BC4843" w:rsidRDefault="00923EDE" w:rsidP="0043790B">
            <w:pPr>
              <w:spacing w:before="60" w:after="60"/>
              <w:rPr>
                <w:rFonts w:cs="Arial"/>
                <w:bCs/>
              </w:rPr>
            </w:pPr>
          </w:p>
          <w:p w14:paraId="58C51766" w14:textId="77777777" w:rsidR="0012316F" w:rsidRPr="00BC4843" w:rsidRDefault="0012316F" w:rsidP="0043790B">
            <w:pPr>
              <w:spacing w:before="60" w:after="60"/>
              <w:rPr>
                <w:rFonts w:cs="Arial"/>
                <w:bCs/>
              </w:rPr>
            </w:pPr>
          </w:p>
          <w:p w14:paraId="3B0A1F38" w14:textId="387F42AB" w:rsidR="0012316F" w:rsidRPr="00BC4843" w:rsidRDefault="0012316F" w:rsidP="0043790B">
            <w:pPr>
              <w:spacing w:before="60" w:after="60"/>
              <w:rPr>
                <w:rFonts w:cs="Arial"/>
                <w:bCs/>
              </w:rPr>
            </w:pPr>
          </w:p>
        </w:tc>
      </w:tr>
      <w:tr w:rsidR="00600014" w:rsidRPr="00BC4843" w14:paraId="562C724D" w14:textId="77777777" w:rsidTr="0043790B">
        <w:tc>
          <w:tcPr>
            <w:tcW w:w="6947" w:type="dxa"/>
          </w:tcPr>
          <w:p w14:paraId="0A7F0029" w14:textId="501DAFDE" w:rsidR="00600014" w:rsidRPr="00BC4843" w:rsidRDefault="00600014" w:rsidP="0043790B">
            <w:pPr>
              <w:spacing w:before="60" w:after="60"/>
              <w:rPr>
                <w:rFonts w:cs="Arial"/>
                <w:b/>
                <w:color w:val="7030A0"/>
                <w:sz w:val="20"/>
                <w:u w:val="single"/>
              </w:rPr>
            </w:pPr>
            <w:r w:rsidRPr="00BC4843">
              <w:rPr>
                <w:b/>
                <w:bCs/>
                <w:color w:val="602365"/>
              </w:rPr>
              <w:t xml:space="preserve">Overall </w:t>
            </w:r>
            <w:r w:rsidR="00AF671C">
              <w:rPr>
                <w:b/>
                <w:bCs/>
                <w:color w:val="602365"/>
              </w:rPr>
              <w:t>s</w:t>
            </w:r>
            <w:r w:rsidRPr="00BC4843">
              <w:rPr>
                <w:b/>
                <w:bCs/>
                <w:color w:val="602365"/>
              </w:rPr>
              <w:t>tatus</w:t>
            </w:r>
          </w:p>
        </w:tc>
        <w:tc>
          <w:tcPr>
            <w:tcW w:w="755" w:type="dxa"/>
            <w:shd w:val="clear" w:color="auto" w:fill="FF0000"/>
            <w:vAlign w:val="center"/>
          </w:tcPr>
          <w:p w14:paraId="4535D440" w14:textId="77777777" w:rsidR="00600014" w:rsidRPr="00BC4843" w:rsidRDefault="00600014" w:rsidP="0043790B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BC4843">
              <w:rPr>
                <w:rFonts w:cs="Arial"/>
                <w:b/>
                <w:color w:val="000000" w:themeColor="text1"/>
                <w:sz w:val="16"/>
              </w:rPr>
              <w:t>RED</w:t>
            </w:r>
          </w:p>
        </w:tc>
        <w:tc>
          <w:tcPr>
            <w:tcW w:w="756" w:type="dxa"/>
            <w:shd w:val="clear" w:color="auto" w:fill="FFC000"/>
            <w:vAlign w:val="center"/>
          </w:tcPr>
          <w:p w14:paraId="3D1C6D4C" w14:textId="77777777" w:rsidR="00600014" w:rsidRPr="00BC4843" w:rsidRDefault="00600014" w:rsidP="0043790B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BC4843">
              <w:rPr>
                <w:rFonts w:cs="Arial"/>
                <w:b/>
                <w:color w:val="000000" w:themeColor="text1"/>
                <w:sz w:val="16"/>
              </w:rPr>
              <w:t>AMBER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0699D27B" w14:textId="77777777" w:rsidR="00600014" w:rsidRPr="00BC4843" w:rsidRDefault="00600014" w:rsidP="0043790B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16"/>
              </w:rPr>
            </w:pPr>
            <w:r w:rsidRPr="00BC4843">
              <w:rPr>
                <w:rFonts w:cs="Arial"/>
                <w:b/>
                <w:color w:val="000000" w:themeColor="text1"/>
                <w:sz w:val="16"/>
              </w:rPr>
              <w:t>GREEN</w:t>
            </w:r>
          </w:p>
        </w:tc>
      </w:tr>
    </w:tbl>
    <w:p w14:paraId="0229E7F7" w14:textId="77777777" w:rsidR="00600014" w:rsidRPr="00BC4843" w:rsidRDefault="00600014" w:rsidP="00600014">
      <w:pPr>
        <w:spacing w:before="60" w:after="60"/>
        <w:rPr>
          <w:rFonts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00014" w:rsidRPr="00BC4843" w14:paraId="6B422E6E" w14:textId="77777777" w:rsidTr="0043790B">
        <w:tc>
          <w:tcPr>
            <w:tcW w:w="9214" w:type="dxa"/>
          </w:tcPr>
          <w:p w14:paraId="1CB4A91A" w14:textId="7A138C9F" w:rsidR="00600014" w:rsidRPr="00BC4843" w:rsidRDefault="00600014" w:rsidP="0043790B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 xml:space="preserve">Progress on </w:t>
            </w:r>
            <w:r w:rsidR="00BD1A7E" w:rsidRPr="00BC4843">
              <w:rPr>
                <w:b/>
                <w:bCs/>
                <w:color w:val="602365"/>
              </w:rPr>
              <w:t>activities and d</w:t>
            </w:r>
            <w:r w:rsidRPr="00BC4843">
              <w:rPr>
                <w:b/>
                <w:bCs/>
                <w:color w:val="602365"/>
              </w:rPr>
              <w:t>eliverables</w:t>
            </w:r>
            <w:r w:rsidR="00FC3469" w:rsidRPr="00BC4843">
              <w:rPr>
                <w:b/>
                <w:bCs/>
                <w:color w:val="602365"/>
              </w:rPr>
              <w:t xml:space="preserve"> for the current period</w:t>
            </w:r>
          </w:p>
          <w:p w14:paraId="59C81107" w14:textId="73E8C92F" w:rsidR="00600014" w:rsidRPr="00BC4843" w:rsidRDefault="009430C6" w:rsidP="0043790B">
            <w:pPr>
              <w:spacing w:before="60" w:after="60"/>
              <w:rPr>
                <w:rFonts w:cs="Arial"/>
                <w:b/>
                <w:u w:val="single"/>
              </w:rPr>
            </w:pPr>
            <w:r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A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ummary of </w:t>
            </w:r>
            <w:r w:rsidR="001E5880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key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2835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activities</w:t>
            </w:r>
            <w:r w:rsidR="00C55C32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63C35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undertaken</w:t>
            </w:r>
            <w:r w:rsidR="002A2835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deliverables </w:t>
            </w:r>
            <w:r w:rsidR="00263C35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completed 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in the</w:t>
            </w:r>
            <w:r w:rsidR="003D2883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current</w:t>
            </w:r>
            <w:r w:rsidR="002A2835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reporting</w:t>
            </w:r>
            <w:r w:rsidR="0060001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eriod</w:t>
            </w:r>
            <w:r w:rsidR="00A90464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00014" w:rsidRPr="00BC4843" w14:paraId="59E08828" w14:textId="77777777" w:rsidTr="0043790B">
        <w:tc>
          <w:tcPr>
            <w:tcW w:w="9214" w:type="dxa"/>
          </w:tcPr>
          <w:p w14:paraId="64FC1996" w14:textId="1B3597F2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>[</w:t>
            </w:r>
            <w:r w:rsidR="00A065F7" w:rsidRPr="00BC4843">
              <w:rPr>
                <w:rFonts w:cs="Arial"/>
                <w:bCs/>
              </w:rPr>
              <w:t>INSERT SUMMARY</w:t>
            </w:r>
            <w:r w:rsidRPr="00BC4843">
              <w:rPr>
                <w:rFonts w:cs="Arial"/>
                <w:bCs/>
              </w:rPr>
              <w:t xml:space="preserve">] </w:t>
            </w:r>
          </w:p>
          <w:p w14:paraId="366E716D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46022595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5B68ADCD" w14:textId="77777777" w:rsidR="00600014" w:rsidRPr="00BC4843" w:rsidRDefault="00600014" w:rsidP="006A1B6A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15D45BF2" w14:textId="77777777" w:rsidR="00600014" w:rsidRPr="00BC4843" w:rsidRDefault="00600014" w:rsidP="00600014">
      <w:pPr>
        <w:spacing w:before="60" w:after="60"/>
        <w:rPr>
          <w:rFonts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00014" w:rsidRPr="00BC4843" w14:paraId="559D0013" w14:textId="77777777" w:rsidTr="0043790B">
        <w:tc>
          <w:tcPr>
            <w:tcW w:w="9214" w:type="dxa"/>
          </w:tcPr>
          <w:p w14:paraId="0ED81E98" w14:textId="5D341078" w:rsidR="00600014" w:rsidRPr="00BC4843" w:rsidRDefault="00C55C32" w:rsidP="0043790B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>Planned activities and d</w:t>
            </w:r>
            <w:r w:rsidR="00600014" w:rsidRPr="00BC4843">
              <w:rPr>
                <w:b/>
                <w:bCs/>
                <w:color w:val="602365"/>
              </w:rPr>
              <w:t>eliverables</w:t>
            </w:r>
            <w:r w:rsidRPr="00BC4843">
              <w:rPr>
                <w:b/>
                <w:bCs/>
                <w:color w:val="602365"/>
              </w:rPr>
              <w:t xml:space="preserve"> for the next period</w:t>
            </w:r>
          </w:p>
          <w:p w14:paraId="141A723B" w14:textId="36CE0378" w:rsidR="00600014" w:rsidRPr="00BC4843" w:rsidRDefault="003D2883" w:rsidP="0043790B">
            <w:pPr>
              <w:spacing w:before="60" w:after="60"/>
              <w:rPr>
                <w:rFonts w:cs="Calibri"/>
                <w:b/>
                <w:u w:val="single"/>
              </w:rPr>
            </w:pPr>
            <w:r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A summary of </w:t>
            </w:r>
            <w:r w:rsidR="001E5880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key</w:t>
            </w:r>
            <w:r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ctivities and deliverables planned for the next reporting period</w:t>
            </w:r>
            <w:r w:rsidR="001E5880" w:rsidRPr="00BC4843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00014" w:rsidRPr="00BC4843" w14:paraId="29DB3612" w14:textId="77777777" w:rsidTr="0043790B">
        <w:tc>
          <w:tcPr>
            <w:tcW w:w="9214" w:type="dxa"/>
          </w:tcPr>
          <w:p w14:paraId="0318AD0D" w14:textId="2EE73099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>[</w:t>
            </w:r>
            <w:r w:rsidR="00FC3469" w:rsidRPr="00BC4843">
              <w:rPr>
                <w:rFonts w:cs="Arial"/>
                <w:bCs/>
              </w:rPr>
              <w:t>INSERT SUMMARY</w:t>
            </w:r>
            <w:r w:rsidRPr="00BC4843">
              <w:rPr>
                <w:rFonts w:cs="Arial"/>
                <w:bCs/>
              </w:rPr>
              <w:t xml:space="preserve">] </w:t>
            </w:r>
          </w:p>
          <w:p w14:paraId="64B37E86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5509BA5D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713F70E7" w14:textId="77777777" w:rsidR="00600014" w:rsidRPr="00BC4843" w:rsidRDefault="00600014" w:rsidP="0043790B">
            <w:pPr>
              <w:spacing w:before="60" w:after="60"/>
              <w:rPr>
                <w:rFonts w:cs="Calibri"/>
                <w:bCs/>
                <w:u w:val="single"/>
              </w:rPr>
            </w:pPr>
            <w:r w:rsidRPr="00BC4843">
              <w:rPr>
                <w:rFonts w:cs="Arial"/>
                <w:bCs/>
              </w:rPr>
              <w:t xml:space="preserve"> </w:t>
            </w:r>
          </w:p>
        </w:tc>
      </w:tr>
    </w:tbl>
    <w:p w14:paraId="59B61699" w14:textId="77777777" w:rsidR="00600014" w:rsidRPr="00BC4843" w:rsidRDefault="00600014" w:rsidP="00600014">
      <w:pPr>
        <w:spacing w:before="60" w:after="6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00014" w:rsidRPr="00BC4843" w14:paraId="7B1821F6" w14:textId="77777777" w:rsidTr="0043790B">
        <w:tc>
          <w:tcPr>
            <w:tcW w:w="9214" w:type="dxa"/>
          </w:tcPr>
          <w:p w14:paraId="398DBF0E" w14:textId="0D2C5629" w:rsidR="00600014" w:rsidRPr="00BC4843" w:rsidRDefault="000B14F5" w:rsidP="0043790B">
            <w:pPr>
              <w:spacing w:before="60" w:after="60"/>
              <w:rPr>
                <w:b/>
                <w:bCs/>
                <w:color w:val="602365"/>
              </w:rPr>
            </w:pPr>
            <w:r>
              <w:rPr>
                <w:b/>
                <w:bCs/>
                <w:color w:val="602365"/>
              </w:rPr>
              <w:lastRenderedPageBreak/>
              <w:t>Outcomes and impact</w:t>
            </w:r>
          </w:p>
          <w:p w14:paraId="0DE73CE7" w14:textId="7A5193D0" w:rsidR="00600014" w:rsidRPr="00BC4843" w:rsidRDefault="00BC6EBA" w:rsidP="00E13E01">
            <w:pPr>
              <w:spacing w:before="60" w:after="60"/>
              <w:rPr>
                <w:rFonts w:cs="Calibri"/>
                <w:b/>
                <w:u w:val="single"/>
              </w:rPr>
            </w:pPr>
            <w:r w:rsidRPr="00BC4843">
              <w:rPr>
                <w:rFonts w:cs="Calibri"/>
                <w:i/>
                <w:sz w:val="20"/>
                <w:szCs w:val="20"/>
              </w:rPr>
              <w:t>A</w:t>
            </w:r>
            <w:r w:rsidR="00600014" w:rsidRPr="00BC4843">
              <w:rPr>
                <w:rFonts w:cs="Calibri"/>
                <w:i/>
                <w:sz w:val="20"/>
                <w:szCs w:val="20"/>
              </w:rPr>
              <w:t xml:space="preserve"> summary of</w:t>
            </w:r>
            <w:r w:rsidR="003B6A7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DD5A50">
              <w:rPr>
                <w:rFonts w:cs="Calibri"/>
                <w:i/>
                <w:sz w:val="20"/>
                <w:szCs w:val="20"/>
              </w:rPr>
              <w:t>whether the project is demonstrating evidence of improvement</w:t>
            </w:r>
            <w:r w:rsidR="000B14F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B6A7B">
              <w:rPr>
                <w:rFonts w:cs="Calibri"/>
                <w:i/>
                <w:sz w:val="20"/>
                <w:szCs w:val="20"/>
              </w:rPr>
              <w:t>(linked to the project logic model and measurement plan)</w:t>
            </w:r>
            <w:r w:rsidR="00294773" w:rsidRPr="00BC4843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600014" w:rsidRPr="00BC4843" w14:paraId="6B9B58BE" w14:textId="77777777" w:rsidTr="0043790B">
        <w:tc>
          <w:tcPr>
            <w:tcW w:w="9214" w:type="dxa"/>
          </w:tcPr>
          <w:p w14:paraId="67DBD579" w14:textId="598F5DB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>[</w:t>
            </w:r>
            <w:r w:rsidR="00152286" w:rsidRPr="00BC4843">
              <w:rPr>
                <w:rFonts w:cs="Arial"/>
                <w:bCs/>
              </w:rPr>
              <w:t>INSERT SUMMARY</w:t>
            </w:r>
            <w:r w:rsidRPr="00BC4843">
              <w:rPr>
                <w:rFonts w:cs="Arial"/>
                <w:bCs/>
              </w:rPr>
              <w:t xml:space="preserve">] </w:t>
            </w:r>
          </w:p>
          <w:p w14:paraId="77996D94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540DB2D0" w14:textId="77777777" w:rsidR="00600014" w:rsidRPr="00BC4843" w:rsidRDefault="00600014" w:rsidP="0043790B">
            <w:pPr>
              <w:spacing w:before="60" w:after="60"/>
              <w:rPr>
                <w:rFonts w:cs="Arial"/>
                <w:bCs/>
              </w:rPr>
            </w:pPr>
          </w:p>
          <w:p w14:paraId="2C91ACB5" w14:textId="77777777" w:rsidR="00600014" w:rsidRPr="00BC4843" w:rsidRDefault="00600014" w:rsidP="006A1B6A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41A86BAE" w14:textId="77777777" w:rsidR="00600014" w:rsidRDefault="00600014" w:rsidP="00600014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B14F5" w:rsidRPr="00BC4843" w14:paraId="63951205" w14:textId="77777777" w:rsidTr="002328B4">
        <w:tc>
          <w:tcPr>
            <w:tcW w:w="9214" w:type="dxa"/>
          </w:tcPr>
          <w:p w14:paraId="1AC56CA5" w14:textId="77777777" w:rsidR="000B14F5" w:rsidRPr="00BC4843" w:rsidRDefault="000B14F5" w:rsidP="002328B4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>Risks and issues</w:t>
            </w:r>
          </w:p>
          <w:p w14:paraId="22E5C3CB" w14:textId="77777777" w:rsidR="000B14F5" w:rsidRPr="00BC4843" w:rsidRDefault="000B14F5" w:rsidP="002328B4">
            <w:pPr>
              <w:spacing w:before="60" w:after="60"/>
              <w:rPr>
                <w:rFonts w:cs="Calibri"/>
                <w:b/>
                <w:u w:val="single"/>
              </w:rPr>
            </w:pPr>
            <w:r w:rsidRPr="00BC4843">
              <w:rPr>
                <w:rFonts w:cs="Calibri"/>
                <w:i/>
                <w:sz w:val="20"/>
                <w:szCs w:val="20"/>
              </w:rPr>
              <w:t>A summary of significant risks or issues for the project that require escalation and the actions required to mitigate or resolve them.</w:t>
            </w:r>
          </w:p>
        </w:tc>
      </w:tr>
      <w:tr w:rsidR="000B14F5" w:rsidRPr="00BC4843" w14:paraId="3306BA11" w14:textId="77777777" w:rsidTr="002328B4">
        <w:tc>
          <w:tcPr>
            <w:tcW w:w="9214" w:type="dxa"/>
          </w:tcPr>
          <w:p w14:paraId="68E12A66" w14:textId="77777777" w:rsidR="000B14F5" w:rsidRPr="00BC4843" w:rsidRDefault="000B14F5" w:rsidP="002328B4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 xml:space="preserve">[INSERT SUMMARY] </w:t>
            </w:r>
          </w:p>
          <w:p w14:paraId="21246A11" w14:textId="77777777" w:rsidR="000B14F5" w:rsidRPr="00BC4843" w:rsidRDefault="000B14F5" w:rsidP="002328B4">
            <w:pPr>
              <w:spacing w:before="60" w:after="60"/>
              <w:rPr>
                <w:rFonts w:cs="Arial"/>
                <w:bCs/>
              </w:rPr>
            </w:pPr>
          </w:p>
          <w:p w14:paraId="0D05CDF1" w14:textId="77777777" w:rsidR="000B14F5" w:rsidRPr="00BC4843" w:rsidRDefault="000B14F5" w:rsidP="002328B4">
            <w:pPr>
              <w:spacing w:before="60" w:after="60"/>
              <w:rPr>
                <w:rFonts w:cs="Arial"/>
                <w:bCs/>
              </w:rPr>
            </w:pPr>
          </w:p>
          <w:p w14:paraId="32BA6022" w14:textId="77777777" w:rsidR="000B14F5" w:rsidRPr="00BC4843" w:rsidRDefault="000B14F5" w:rsidP="002328B4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6213558A" w14:textId="77777777" w:rsidR="000B14F5" w:rsidRPr="00BC4843" w:rsidRDefault="000B14F5" w:rsidP="00600014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3583F" w:rsidRPr="00BC4843" w14:paraId="2F5F2E03" w14:textId="77777777" w:rsidTr="0043790B">
        <w:tc>
          <w:tcPr>
            <w:tcW w:w="9214" w:type="dxa"/>
          </w:tcPr>
          <w:p w14:paraId="44758E69" w14:textId="560CF90C" w:rsidR="00C3583F" w:rsidRPr="00BC4843" w:rsidRDefault="00C3583F" w:rsidP="0043790B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 xml:space="preserve">Key </w:t>
            </w:r>
            <w:r w:rsidR="009B1F8F" w:rsidRPr="00BC4843">
              <w:rPr>
                <w:b/>
                <w:bCs/>
                <w:color w:val="602365"/>
              </w:rPr>
              <w:t>d</w:t>
            </w:r>
            <w:r w:rsidRPr="00BC4843">
              <w:rPr>
                <w:b/>
                <w:bCs/>
                <w:color w:val="602365"/>
              </w:rPr>
              <w:t>ecisions</w:t>
            </w:r>
          </w:p>
          <w:p w14:paraId="6CE52F94" w14:textId="706E6EDA" w:rsidR="00C3583F" w:rsidRPr="00BC4843" w:rsidRDefault="00A90464" w:rsidP="0043790B">
            <w:pPr>
              <w:spacing w:before="60" w:after="60"/>
              <w:rPr>
                <w:rFonts w:cs="Calibri"/>
                <w:i/>
                <w:sz w:val="20"/>
                <w:szCs w:val="20"/>
              </w:rPr>
            </w:pPr>
            <w:r w:rsidRPr="00BC4843">
              <w:rPr>
                <w:rFonts w:cs="Calibri"/>
                <w:i/>
                <w:sz w:val="20"/>
                <w:szCs w:val="20"/>
              </w:rPr>
              <w:t>A summary of key decisions</w:t>
            </w:r>
            <w:r w:rsidR="006450B4" w:rsidRPr="00BC4843">
              <w:rPr>
                <w:rFonts w:cs="Calibri"/>
                <w:i/>
                <w:sz w:val="20"/>
                <w:szCs w:val="20"/>
              </w:rPr>
              <w:t xml:space="preserve"> that </w:t>
            </w:r>
            <w:r w:rsidR="00294773" w:rsidRPr="00BC4843">
              <w:rPr>
                <w:rFonts w:cs="Calibri"/>
                <w:i/>
                <w:sz w:val="20"/>
                <w:szCs w:val="20"/>
              </w:rPr>
              <w:t>have been or need to be taken.</w:t>
            </w:r>
          </w:p>
        </w:tc>
      </w:tr>
      <w:tr w:rsidR="00C3583F" w:rsidRPr="00BC4843" w14:paraId="298F9DF1" w14:textId="77777777" w:rsidTr="0043790B">
        <w:tc>
          <w:tcPr>
            <w:tcW w:w="9214" w:type="dxa"/>
          </w:tcPr>
          <w:p w14:paraId="7174FCA2" w14:textId="339D16AE" w:rsidR="00C3583F" w:rsidRPr="00BC4843" w:rsidRDefault="00C3583F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>[</w:t>
            </w:r>
            <w:r w:rsidR="00152286" w:rsidRPr="00BC4843">
              <w:rPr>
                <w:rFonts w:cs="Arial"/>
                <w:bCs/>
              </w:rPr>
              <w:t>INSERT SUMMARY</w:t>
            </w:r>
            <w:r w:rsidRPr="00BC4843">
              <w:rPr>
                <w:rFonts w:cs="Arial"/>
                <w:bCs/>
              </w:rPr>
              <w:t xml:space="preserve">] </w:t>
            </w:r>
          </w:p>
          <w:p w14:paraId="300CC0FF" w14:textId="77777777" w:rsidR="00C3583F" w:rsidRPr="00BC4843" w:rsidRDefault="00C3583F" w:rsidP="0043790B">
            <w:pPr>
              <w:spacing w:before="60" w:after="60"/>
              <w:rPr>
                <w:rFonts w:cs="Arial"/>
                <w:bCs/>
              </w:rPr>
            </w:pPr>
          </w:p>
          <w:p w14:paraId="7454D113" w14:textId="77777777" w:rsidR="00C3583F" w:rsidRPr="00BC4843" w:rsidRDefault="00C3583F" w:rsidP="0043790B">
            <w:pPr>
              <w:spacing w:before="60" w:after="60"/>
              <w:rPr>
                <w:rFonts w:cs="Arial"/>
                <w:bCs/>
              </w:rPr>
            </w:pPr>
          </w:p>
          <w:p w14:paraId="74E5A8F4" w14:textId="77777777" w:rsidR="00C3583F" w:rsidRPr="00BC4843" w:rsidRDefault="00C3583F" w:rsidP="0012316F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609A96F3" w14:textId="77777777" w:rsidR="00C3583F" w:rsidRPr="00BC4843" w:rsidRDefault="00C3583F" w:rsidP="00600014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94773" w:rsidRPr="00BC4843" w14:paraId="061FB611" w14:textId="77777777" w:rsidTr="0043790B">
        <w:tc>
          <w:tcPr>
            <w:tcW w:w="9214" w:type="dxa"/>
          </w:tcPr>
          <w:p w14:paraId="7EC33358" w14:textId="53AB1901" w:rsidR="00294773" w:rsidRPr="00BC4843" w:rsidRDefault="00294773" w:rsidP="0043790B">
            <w:pPr>
              <w:spacing w:before="60" w:after="60"/>
              <w:rPr>
                <w:b/>
                <w:bCs/>
                <w:color w:val="602365"/>
              </w:rPr>
            </w:pPr>
            <w:r w:rsidRPr="00BC4843">
              <w:rPr>
                <w:b/>
                <w:bCs/>
                <w:color w:val="602365"/>
              </w:rPr>
              <w:t>Key learning</w:t>
            </w:r>
          </w:p>
          <w:p w14:paraId="2195AD22" w14:textId="5546A7D8" w:rsidR="00294773" w:rsidRPr="00BC4843" w:rsidRDefault="00294773" w:rsidP="0043790B">
            <w:pPr>
              <w:spacing w:before="60" w:after="60"/>
              <w:rPr>
                <w:rFonts w:cs="Calibri"/>
                <w:i/>
                <w:sz w:val="20"/>
                <w:szCs w:val="20"/>
              </w:rPr>
            </w:pPr>
            <w:r w:rsidRPr="00BC4843">
              <w:rPr>
                <w:rFonts w:cs="Calibri"/>
                <w:i/>
                <w:sz w:val="20"/>
                <w:szCs w:val="20"/>
              </w:rPr>
              <w:t xml:space="preserve">A summary of key </w:t>
            </w:r>
            <w:r w:rsidR="00256DDC" w:rsidRPr="00BC4843">
              <w:rPr>
                <w:rFonts w:cs="Calibri"/>
                <w:i/>
                <w:sz w:val="20"/>
                <w:szCs w:val="20"/>
              </w:rPr>
              <w:t xml:space="preserve">learning that </w:t>
            </w:r>
            <w:r w:rsidR="007038C8" w:rsidRPr="00BC4843">
              <w:rPr>
                <w:rFonts w:cs="Calibri"/>
                <w:i/>
                <w:sz w:val="20"/>
                <w:szCs w:val="20"/>
              </w:rPr>
              <w:t>can inform decisions or next steps</w:t>
            </w:r>
            <w:r w:rsidRPr="00BC4843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294773" w:rsidRPr="00BC4843" w14:paraId="2DAB59D4" w14:textId="77777777" w:rsidTr="0043790B">
        <w:tc>
          <w:tcPr>
            <w:tcW w:w="9214" w:type="dxa"/>
          </w:tcPr>
          <w:p w14:paraId="09984CF2" w14:textId="77777777" w:rsidR="00294773" w:rsidRPr="00BC4843" w:rsidRDefault="00294773" w:rsidP="0043790B">
            <w:pPr>
              <w:spacing w:before="60" w:after="60"/>
              <w:rPr>
                <w:rFonts w:cs="Arial"/>
                <w:bCs/>
              </w:rPr>
            </w:pPr>
            <w:r w:rsidRPr="00BC4843">
              <w:rPr>
                <w:rFonts w:cs="Arial"/>
                <w:bCs/>
              </w:rPr>
              <w:t xml:space="preserve">[INSERT SUMMARY] </w:t>
            </w:r>
          </w:p>
          <w:p w14:paraId="32CC9E2E" w14:textId="77777777" w:rsidR="00294773" w:rsidRPr="00BC4843" w:rsidRDefault="00294773" w:rsidP="0043790B">
            <w:pPr>
              <w:spacing w:before="60" w:after="60"/>
              <w:rPr>
                <w:rFonts w:cs="Arial"/>
                <w:bCs/>
              </w:rPr>
            </w:pPr>
          </w:p>
          <w:p w14:paraId="6EDD2260" w14:textId="77777777" w:rsidR="00294773" w:rsidRPr="00BC4843" w:rsidRDefault="00294773" w:rsidP="0043790B">
            <w:pPr>
              <w:spacing w:before="60" w:after="60"/>
              <w:rPr>
                <w:rFonts w:cs="Arial"/>
                <w:bCs/>
              </w:rPr>
            </w:pPr>
          </w:p>
          <w:p w14:paraId="347CAAA5" w14:textId="77777777" w:rsidR="00294773" w:rsidRPr="00BC4843" w:rsidRDefault="00294773" w:rsidP="0043790B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3AF25C14" w14:textId="77777777" w:rsidR="00294773" w:rsidRPr="00BC4843" w:rsidRDefault="00294773" w:rsidP="00600014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</w:rPr>
      </w:pPr>
    </w:p>
    <w:p w14:paraId="20219C4A" w14:textId="77777777" w:rsidR="00C3583F" w:rsidRPr="00BC4843" w:rsidRDefault="00C3583F" w:rsidP="00600014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410"/>
      </w:tblGrid>
      <w:tr w:rsidR="00600014" w:rsidRPr="00BC4843" w14:paraId="3BF1FC9F" w14:textId="77777777" w:rsidTr="0043790B">
        <w:trPr>
          <w:cantSplit/>
          <w:trHeight w:val="269"/>
        </w:trPr>
        <w:tc>
          <w:tcPr>
            <w:tcW w:w="737" w:type="dxa"/>
            <w:vMerge w:val="restart"/>
            <w:shd w:val="clear" w:color="auto" w:fill="FF0000"/>
            <w:vAlign w:val="center"/>
          </w:tcPr>
          <w:p w14:paraId="7537D962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7705" w:type="dxa"/>
            <w:vMerge w:val="restart"/>
            <w:vAlign w:val="center"/>
          </w:tcPr>
          <w:p w14:paraId="7A9B895F" w14:textId="2C952D34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Considerable slippage </w:t>
            </w:r>
            <w:r w:rsidR="00664C32" w:rsidRPr="00BC4843">
              <w:rPr>
                <w:rFonts w:cstheme="minorHAnsi"/>
                <w:color w:val="000000" w:themeColor="text1"/>
                <w:sz w:val="16"/>
                <w:szCs w:val="16"/>
              </w:rPr>
              <w:t>against plan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and significant risk that </w:t>
            </w:r>
            <w:r w:rsidR="00664C32" w:rsidRPr="00BC4843">
              <w:rPr>
                <w:rFonts w:cstheme="minorHAnsi"/>
                <w:color w:val="000000" w:themeColor="text1"/>
                <w:sz w:val="16"/>
                <w:szCs w:val="16"/>
              </w:rPr>
              <w:t>project objectives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will not be </w:t>
            </w:r>
            <w:r w:rsidR="00FD6562" w:rsidRPr="00BC4843">
              <w:rPr>
                <w:rFonts w:cstheme="minorHAnsi"/>
                <w:color w:val="000000" w:themeColor="text1"/>
                <w:sz w:val="16"/>
                <w:szCs w:val="16"/>
              </w:rPr>
              <w:t>achieved</w:t>
            </w:r>
            <w:r w:rsidR="00C23F75"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(consider quality, cost, time, scope)</w:t>
            </w:r>
          </w:p>
        </w:tc>
      </w:tr>
      <w:tr w:rsidR="00600014" w:rsidRPr="00BC4843" w14:paraId="1F145847" w14:textId="77777777" w:rsidTr="0043790B">
        <w:trPr>
          <w:cantSplit/>
          <w:trHeight w:val="345"/>
        </w:trPr>
        <w:tc>
          <w:tcPr>
            <w:tcW w:w="737" w:type="dxa"/>
            <w:vMerge/>
            <w:shd w:val="clear" w:color="auto" w:fill="FF0000"/>
            <w:vAlign w:val="center"/>
          </w:tcPr>
          <w:p w14:paraId="4D752405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5" w:type="dxa"/>
            <w:vMerge/>
            <w:vAlign w:val="center"/>
          </w:tcPr>
          <w:p w14:paraId="21F3BFDD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00014" w:rsidRPr="00BC4843" w14:paraId="76D01B84" w14:textId="77777777" w:rsidTr="0043790B">
        <w:trPr>
          <w:cantSplit/>
          <w:trHeight w:val="285"/>
        </w:trPr>
        <w:tc>
          <w:tcPr>
            <w:tcW w:w="737" w:type="dxa"/>
            <w:vMerge w:val="restart"/>
            <w:shd w:val="clear" w:color="auto" w:fill="FFC000"/>
            <w:vAlign w:val="center"/>
          </w:tcPr>
          <w:p w14:paraId="6A8B7135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MBER</w:t>
            </w:r>
          </w:p>
        </w:tc>
        <w:tc>
          <w:tcPr>
            <w:tcW w:w="7705" w:type="dxa"/>
            <w:vMerge w:val="restart"/>
            <w:vAlign w:val="center"/>
          </w:tcPr>
          <w:p w14:paraId="02830128" w14:textId="36F94251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Some slippage </w:t>
            </w:r>
            <w:r w:rsidR="00664C32" w:rsidRPr="00BC4843">
              <w:rPr>
                <w:rFonts w:cstheme="minorHAnsi"/>
                <w:color w:val="000000" w:themeColor="text1"/>
                <w:sz w:val="16"/>
                <w:szCs w:val="16"/>
              </w:rPr>
              <w:t>against plan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but the issues are being dealt with</w:t>
            </w:r>
            <w:r w:rsidR="00FD6562" w:rsidRPr="00BC4843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="00FD6562"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project objectives 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should still be </w:t>
            </w:r>
            <w:r w:rsidR="00FD6562" w:rsidRPr="00BC4843">
              <w:rPr>
                <w:rFonts w:cstheme="minorHAnsi"/>
                <w:color w:val="000000" w:themeColor="text1"/>
                <w:sz w:val="16"/>
                <w:szCs w:val="16"/>
              </w:rPr>
              <w:t>achieved</w:t>
            </w:r>
            <w:r w:rsidR="00C23F75"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(consider quality, cost, time, scope)</w:t>
            </w:r>
          </w:p>
        </w:tc>
      </w:tr>
      <w:tr w:rsidR="00600014" w:rsidRPr="00BC4843" w14:paraId="54D7E0CC" w14:textId="77777777" w:rsidTr="0043790B">
        <w:trPr>
          <w:cantSplit/>
          <w:trHeight w:val="345"/>
        </w:trPr>
        <w:tc>
          <w:tcPr>
            <w:tcW w:w="737" w:type="dxa"/>
            <w:vMerge/>
            <w:shd w:val="clear" w:color="auto" w:fill="FFC000"/>
            <w:vAlign w:val="center"/>
          </w:tcPr>
          <w:p w14:paraId="28BC9BCE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5" w:type="dxa"/>
            <w:vMerge/>
            <w:vAlign w:val="center"/>
          </w:tcPr>
          <w:p w14:paraId="66B1FA30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00014" w:rsidRPr="00BC4843" w14:paraId="73CBBF84" w14:textId="77777777" w:rsidTr="0043790B">
        <w:trPr>
          <w:cantSplit/>
          <w:trHeight w:val="285"/>
        </w:trPr>
        <w:tc>
          <w:tcPr>
            <w:tcW w:w="737" w:type="dxa"/>
            <w:vMerge w:val="restart"/>
            <w:shd w:val="clear" w:color="auto" w:fill="92D050"/>
            <w:vAlign w:val="center"/>
          </w:tcPr>
          <w:p w14:paraId="78D7D862" w14:textId="7777777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7705" w:type="dxa"/>
            <w:vMerge w:val="restart"/>
            <w:vAlign w:val="center"/>
          </w:tcPr>
          <w:p w14:paraId="0B95257C" w14:textId="16167E27" w:rsidR="00600014" w:rsidRPr="00BC4843" w:rsidRDefault="00600014" w:rsidP="004379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On track, all </w:t>
            </w:r>
            <w:r w:rsidR="00FA64BC" w:rsidRPr="00BC4843">
              <w:rPr>
                <w:rFonts w:cstheme="minorHAnsi"/>
                <w:color w:val="000000" w:themeColor="text1"/>
                <w:sz w:val="16"/>
                <w:szCs w:val="16"/>
              </w:rPr>
              <w:t>project objectives are anticipated to be achieved</w:t>
            </w:r>
            <w:r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on time</w:t>
            </w:r>
            <w:r w:rsidR="00C23F75" w:rsidRPr="00BC4843">
              <w:rPr>
                <w:rFonts w:cstheme="minorHAnsi"/>
                <w:color w:val="000000" w:themeColor="text1"/>
                <w:sz w:val="16"/>
                <w:szCs w:val="16"/>
              </w:rPr>
              <w:t xml:space="preserve"> (consider quality, cost, time, scope)</w:t>
            </w:r>
          </w:p>
        </w:tc>
      </w:tr>
      <w:tr w:rsidR="00600014" w:rsidRPr="00BC4843" w14:paraId="7B695B2D" w14:textId="77777777" w:rsidTr="0043790B">
        <w:trPr>
          <w:cantSplit/>
          <w:trHeight w:val="345"/>
        </w:trPr>
        <w:tc>
          <w:tcPr>
            <w:tcW w:w="737" w:type="dxa"/>
            <w:vMerge/>
            <w:shd w:val="clear" w:color="auto" w:fill="92D050"/>
          </w:tcPr>
          <w:p w14:paraId="6A7F1101" w14:textId="77777777" w:rsidR="00600014" w:rsidRPr="00BC4843" w:rsidRDefault="00600014" w:rsidP="0043790B">
            <w:pPr>
              <w:spacing w:before="60" w:after="60"/>
              <w:rPr>
                <w:rFonts w:cs="Calibri"/>
                <w:sz w:val="16"/>
                <w:szCs w:val="16"/>
              </w:rPr>
            </w:pPr>
          </w:p>
        </w:tc>
        <w:tc>
          <w:tcPr>
            <w:tcW w:w="7705" w:type="dxa"/>
            <w:vMerge/>
          </w:tcPr>
          <w:p w14:paraId="27BC3C7D" w14:textId="77777777" w:rsidR="00600014" w:rsidRPr="00BC4843" w:rsidRDefault="00600014" w:rsidP="0043790B">
            <w:pPr>
              <w:spacing w:before="60" w:after="60"/>
              <w:rPr>
                <w:rFonts w:cs="Calibri"/>
                <w:sz w:val="16"/>
                <w:szCs w:val="16"/>
              </w:rPr>
            </w:pPr>
          </w:p>
        </w:tc>
      </w:tr>
    </w:tbl>
    <w:p w14:paraId="72D6A70D" w14:textId="77777777" w:rsidR="00600014" w:rsidRPr="00BC4843" w:rsidRDefault="00600014" w:rsidP="00600014">
      <w:pPr>
        <w:spacing w:after="0" w:line="240" w:lineRule="auto"/>
        <w:jc w:val="both"/>
      </w:pPr>
    </w:p>
    <w:sectPr w:rsidR="00600014" w:rsidRPr="00BC484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324A" w14:textId="77777777" w:rsidR="005775EC" w:rsidRDefault="005775EC" w:rsidP="00082F70">
      <w:pPr>
        <w:spacing w:after="0" w:line="240" w:lineRule="auto"/>
      </w:pPr>
      <w:r>
        <w:separator/>
      </w:r>
    </w:p>
  </w:endnote>
  <w:endnote w:type="continuationSeparator" w:id="0">
    <w:p w14:paraId="31A328A2" w14:textId="77777777" w:rsidR="005775EC" w:rsidRDefault="005775EC" w:rsidP="0008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44" w14:textId="1FD7DC20" w:rsidR="00082F70" w:rsidRPr="0020388F" w:rsidRDefault="0020388F" w:rsidP="0020388F">
    <w:pPr>
      <w:pStyle w:val="Footer"/>
      <w:jc w:val="right"/>
      <w:rPr>
        <w:sz w:val="20"/>
        <w:szCs w:val="20"/>
      </w:rPr>
    </w:pPr>
    <w:r w:rsidRPr="0020388F">
      <w:rPr>
        <w:sz w:val="20"/>
        <w:szCs w:val="20"/>
      </w:rPr>
      <w:t>This template was developed for the Scottish Approach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4322" w14:textId="77777777" w:rsidR="005775EC" w:rsidRDefault="005775EC" w:rsidP="00082F70">
      <w:pPr>
        <w:spacing w:after="0" w:line="240" w:lineRule="auto"/>
      </w:pPr>
      <w:r>
        <w:separator/>
      </w:r>
    </w:p>
  </w:footnote>
  <w:footnote w:type="continuationSeparator" w:id="0">
    <w:p w14:paraId="106AD6D3" w14:textId="77777777" w:rsidR="005775EC" w:rsidRDefault="005775EC" w:rsidP="0008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35"/>
    <w:multiLevelType w:val="hybridMultilevel"/>
    <w:tmpl w:val="B672DA78"/>
    <w:lvl w:ilvl="0" w:tplc="FDFAFA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DFAFA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217F"/>
    <w:multiLevelType w:val="hybridMultilevel"/>
    <w:tmpl w:val="674EB174"/>
    <w:lvl w:ilvl="0" w:tplc="67221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EB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AA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A1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4F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8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4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2D28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429AD"/>
    <w:multiLevelType w:val="hybridMultilevel"/>
    <w:tmpl w:val="20A6C5A0"/>
    <w:lvl w:ilvl="0" w:tplc="1EBC8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7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A8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6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0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4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E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AD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534B0"/>
    <w:multiLevelType w:val="hybridMultilevel"/>
    <w:tmpl w:val="0BB0A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35C99"/>
    <w:multiLevelType w:val="hybridMultilevel"/>
    <w:tmpl w:val="520E3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6001"/>
    <w:multiLevelType w:val="hybridMultilevel"/>
    <w:tmpl w:val="D8909B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2B76C7"/>
    <w:multiLevelType w:val="hybridMultilevel"/>
    <w:tmpl w:val="1E121298"/>
    <w:lvl w:ilvl="0" w:tplc="7CF2AF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DFAFA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8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D1EE1"/>
    <w:multiLevelType w:val="hybridMultilevel"/>
    <w:tmpl w:val="C378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915"/>
    <w:multiLevelType w:val="hybridMultilevel"/>
    <w:tmpl w:val="52DE7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11EFA"/>
    <w:multiLevelType w:val="hybridMultilevel"/>
    <w:tmpl w:val="D5441076"/>
    <w:lvl w:ilvl="0" w:tplc="FFFFFFFF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1F4F"/>
    <w:multiLevelType w:val="hybridMultilevel"/>
    <w:tmpl w:val="92567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4AA"/>
    <w:multiLevelType w:val="hybridMultilevel"/>
    <w:tmpl w:val="59AA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6F68"/>
    <w:multiLevelType w:val="hybridMultilevel"/>
    <w:tmpl w:val="454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222"/>
    <w:multiLevelType w:val="hybridMultilevel"/>
    <w:tmpl w:val="A800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18E9"/>
    <w:multiLevelType w:val="hybridMultilevel"/>
    <w:tmpl w:val="C14C2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4AB8"/>
    <w:multiLevelType w:val="hybridMultilevel"/>
    <w:tmpl w:val="779AC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53F1"/>
    <w:multiLevelType w:val="hybridMultilevel"/>
    <w:tmpl w:val="01A43A54"/>
    <w:lvl w:ilvl="0" w:tplc="AFD63894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EF1"/>
    <w:multiLevelType w:val="hybridMultilevel"/>
    <w:tmpl w:val="7AC2DBF4"/>
    <w:lvl w:ilvl="0" w:tplc="AFD63894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AE2A33A2">
      <w:numFmt w:val="bullet"/>
      <w:lvlText w:val="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744D"/>
    <w:multiLevelType w:val="hybridMultilevel"/>
    <w:tmpl w:val="02EA44D8"/>
    <w:lvl w:ilvl="0" w:tplc="82E6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C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08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A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4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C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C73863"/>
    <w:multiLevelType w:val="hybridMultilevel"/>
    <w:tmpl w:val="B58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61E0E"/>
    <w:multiLevelType w:val="hybridMultilevel"/>
    <w:tmpl w:val="6F9E6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D5441"/>
    <w:multiLevelType w:val="hybridMultilevel"/>
    <w:tmpl w:val="02D26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856506">
    <w:abstractNumId w:val="2"/>
  </w:num>
  <w:num w:numId="2" w16cid:durableId="51851428">
    <w:abstractNumId w:val="15"/>
  </w:num>
  <w:num w:numId="3" w16cid:durableId="5987224">
    <w:abstractNumId w:val="19"/>
  </w:num>
  <w:num w:numId="4" w16cid:durableId="2096051511">
    <w:abstractNumId w:val="18"/>
  </w:num>
  <w:num w:numId="5" w16cid:durableId="562253938">
    <w:abstractNumId w:val="0"/>
  </w:num>
  <w:num w:numId="6" w16cid:durableId="1312448189">
    <w:abstractNumId w:val="7"/>
  </w:num>
  <w:num w:numId="7" w16cid:durableId="623077799">
    <w:abstractNumId w:val="14"/>
  </w:num>
  <w:num w:numId="8" w16cid:durableId="2050953519">
    <w:abstractNumId w:val="5"/>
  </w:num>
  <w:num w:numId="9" w16cid:durableId="588806533">
    <w:abstractNumId w:val="22"/>
  </w:num>
  <w:num w:numId="10" w16cid:durableId="512573853">
    <w:abstractNumId w:val="4"/>
  </w:num>
  <w:num w:numId="11" w16cid:durableId="1365401515">
    <w:abstractNumId w:val="10"/>
  </w:num>
  <w:num w:numId="12" w16cid:durableId="914122329">
    <w:abstractNumId w:val="17"/>
  </w:num>
  <w:num w:numId="13" w16cid:durableId="1525636891">
    <w:abstractNumId w:val="21"/>
  </w:num>
  <w:num w:numId="14" w16cid:durableId="300306577">
    <w:abstractNumId w:val="8"/>
  </w:num>
  <w:num w:numId="15" w16cid:durableId="208542675">
    <w:abstractNumId w:val="11"/>
  </w:num>
  <w:num w:numId="16" w16cid:durableId="1770197094">
    <w:abstractNumId w:val="13"/>
  </w:num>
  <w:num w:numId="17" w16cid:durableId="1613247196">
    <w:abstractNumId w:val="16"/>
  </w:num>
  <w:num w:numId="18" w16cid:durableId="1106923887">
    <w:abstractNumId w:val="12"/>
  </w:num>
  <w:num w:numId="19" w16cid:durableId="1869683468">
    <w:abstractNumId w:val="6"/>
  </w:num>
  <w:num w:numId="20" w16cid:durableId="872958836">
    <w:abstractNumId w:val="23"/>
  </w:num>
  <w:num w:numId="21" w16cid:durableId="1590845002">
    <w:abstractNumId w:val="9"/>
  </w:num>
  <w:num w:numId="22" w16cid:durableId="114640739">
    <w:abstractNumId w:val="20"/>
  </w:num>
  <w:num w:numId="23" w16cid:durableId="1330792018">
    <w:abstractNumId w:val="3"/>
  </w:num>
  <w:num w:numId="24" w16cid:durableId="7871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BF"/>
    <w:rsid w:val="000028A8"/>
    <w:rsid w:val="00003224"/>
    <w:rsid w:val="000059AB"/>
    <w:rsid w:val="000146C8"/>
    <w:rsid w:val="00014F95"/>
    <w:rsid w:val="000219D1"/>
    <w:rsid w:val="0002542C"/>
    <w:rsid w:val="0002616A"/>
    <w:rsid w:val="0002694C"/>
    <w:rsid w:val="00027820"/>
    <w:rsid w:val="000303F1"/>
    <w:rsid w:val="00033613"/>
    <w:rsid w:val="00033895"/>
    <w:rsid w:val="00034D41"/>
    <w:rsid w:val="000460C2"/>
    <w:rsid w:val="0004793E"/>
    <w:rsid w:val="00052BBC"/>
    <w:rsid w:val="0006449B"/>
    <w:rsid w:val="00064CDD"/>
    <w:rsid w:val="000659E3"/>
    <w:rsid w:val="000674E0"/>
    <w:rsid w:val="0007038B"/>
    <w:rsid w:val="00071170"/>
    <w:rsid w:val="00077376"/>
    <w:rsid w:val="00082F70"/>
    <w:rsid w:val="00083641"/>
    <w:rsid w:val="00085037"/>
    <w:rsid w:val="000869A9"/>
    <w:rsid w:val="00091EA9"/>
    <w:rsid w:val="00096D9A"/>
    <w:rsid w:val="000B0160"/>
    <w:rsid w:val="000B14F5"/>
    <w:rsid w:val="000B2548"/>
    <w:rsid w:val="000B5F26"/>
    <w:rsid w:val="000C61AA"/>
    <w:rsid w:val="000D3217"/>
    <w:rsid w:val="000E35CE"/>
    <w:rsid w:val="000F3846"/>
    <w:rsid w:val="000F66D8"/>
    <w:rsid w:val="00100FDD"/>
    <w:rsid w:val="00100FF7"/>
    <w:rsid w:val="00102123"/>
    <w:rsid w:val="001024FB"/>
    <w:rsid w:val="00102E64"/>
    <w:rsid w:val="00103326"/>
    <w:rsid w:val="00103E6A"/>
    <w:rsid w:val="001063D5"/>
    <w:rsid w:val="001111E5"/>
    <w:rsid w:val="001123F7"/>
    <w:rsid w:val="00112D51"/>
    <w:rsid w:val="001159C3"/>
    <w:rsid w:val="0012010C"/>
    <w:rsid w:val="0012316F"/>
    <w:rsid w:val="00130FC4"/>
    <w:rsid w:val="001339BE"/>
    <w:rsid w:val="00140126"/>
    <w:rsid w:val="00144893"/>
    <w:rsid w:val="00147F15"/>
    <w:rsid w:val="00152286"/>
    <w:rsid w:val="00153856"/>
    <w:rsid w:val="0015441C"/>
    <w:rsid w:val="001576E4"/>
    <w:rsid w:val="00157849"/>
    <w:rsid w:val="00170167"/>
    <w:rsid w:val="00185A2B"/>
    <w:rsid w:val="001927E3"/>
    <w:rsid w:val="001A1522"/>
    <w:rsid w:val="001A5B57"/>
    <w:rsid w:val="001B01D3"/>
    <w:rsid w:val="001B114B"/>
    <w:rsid w:val="001B1403"/>
    <w:rsid w:val="001B1915"/>
    <w:rsid w:val="001B3D3D"/>
    <w:rsid w:val="001B78B4"/>
    <w:rsid w:val="001C5668"/>
    <w:rsid w:val="001C5B27"/>
    <w:rsid w:val="001C7311"/>
    <w:rsid w:val="001D3B97"/>
    <w:rsid w:val="001E127E"/>
    <w:rsid w:val="001E3E2C"/>
    <w:rsid w:val="001E5880"/>
    <w:rsid w:val="001F321E"/>
    <w:rsid w:val="001F5152"/>
    <w:rsid w:val="001F569F"/>
    <w:rsid w:val="0020388F"/>
    <w:rsid w:val="00206D5B"/>
    <w:rsid w:val="00215474"/>
    <w:rsid w:val="0021759A"/>
    <w:rsid w:val="00221F20"/>
    <w:rsid w:val="00222BB0"/>
    <w:rsid w:val="002233D4"/>
    <w:rsid w:val="00225FE3"/>
    <w:rsid w:val="00226B05"/>
    <w:rsid w:val="0023066C"/>
    <w:rsid w:val="002505DB"/>
    <w:rsid w:val="0025128E"/>
    <w:rsid w:val="00251973"/>
    <w:rsid w:val="00256DDC"/>
    <w:rsid w:val="00263C35"/>
    <w:rsid w:val="00264E49"/>
    <w:rsid w:val="00282346"/>
    <w:rsid w:val="00284D0C"/>
    <w:rsid w:val="00285DEA"/>
    <w:rsid w:val="002908A8"/>
    <w:rsid w:val="00292CB1"/>
    <w:rsid w:val="00294773"/>
    <w:rsid w:val="002A195F"/>
    <w:rsid w:val="002A2835"/>
    <w:rsid w:val="002B1AD8"/>
    <w:rsid w:val="002B3DD1"/>
    <w:rsid w:val="002B7337"/>
    <w:rsid w:val="002C1338"/>
    <w:rsid w:val="002D2958"/>
    <w:rsid w:val="002D77BA"/>
    <w:rsid w:val="002E5C4E"/>
    <w:rsid w:val="002E6009"/>
    <w:rsid w:val="002F2709"/>
    <w:rsid w:val="0030131A"/>
    <w:rsid w:val="00303541"/>
    <w:rsid w:val="0030722A"/>
    <w:rsid w:val="00307A06"/>
    <w:rsid w:val="00312A55"/>
    <w:rsid w:val="00314892"/>
    <w:rsid w:val="00317B07"/>
    <w:rsid w:val="00323C88"/>
    <w:rsid w:val="00326267"/>
    <w:rsid w:val="00330925"/>
    <w:rsid w:val="00330AFF"/>
    <w:rsid w:val="003310D1"/>
    <w:rsid w:val="00345068"/>
    <w:rsid w:val="003451C1"/>
    <w:rsid w:val="00345ADE"/>
    <w:rsid w:val="00346ABC"/>
    <w:rsid w:val="003612F2"/>
    <w:rsid w:val="00373FF9"/>
    <w:rsid w:val="00377B06"/>
    <w:rsid w:val="00392160"/>
    <w:rsid w:val="003934EF"/>
    <w:rsid w:val="003940B6"/>
    <w:rsid w:val="00396825"/>
    <w:rsid w:val="003A09E1"/>
    <w:rsid w:val="003A144A"/>
    <w:rsid w:val="003A3AF8"/>
    <w:rsid w:val="003A54E8"/>
    <w:rsid w:val="003A58F7"/>
    <w:rsid w:val="003A6039"/>
    <w:rsid w:val="003B1133"/>
    <w:rsid w:val="003B4161"/>
    <w:rsid w:val="003B6A7B"/>
    <w:rsid w:val="003C4C69"/>
    <w:rsid w:val="003C54AF"/>
    <w:rsid w:val="003D15EC"/>
    <w:rsid w:val="003D2883"/>
    <w:rsid w:val="003E43B2"/>
    <w:rsid w:val="003E4CE3"/>
    <w:rsid w:val="003E76C4"/>
    <w:rsid w:val="003F188A"/>
    <w:rsid w:val="003F2A7B"/>
    <w:rsid w:val="003F3A40"/>
    <w:rsid w:val="00405CEC"/>
    <w:rsid w:val="00410AC9"/>
    <w:rsid w:val="00410EE6"/>
    <w:rsid w:val="00415C20"/>
    <w:rsid w:val="00424D74"/>
    <w:rsid w:val="004250AE"/>
    <w:rsid w:val="004272F9"/>
    <w:rsid w:val="00427B59"/>
    <w:rsid w:val="0043190D"/>
    <w:rsid w:val="00431D90"/>
    <w:rsid w:val="004335CD"/>
    <w:rsid w:val="00445928"/>
    <w:rsid w:val="00453068"/>
    <w:rsid w:val="004558D7"/>
    <w:rsid w:val="00456D56"/>
    <w:rsid w:val="00466327"/>
    <w:rsid w:val="00473C32"/>
    <w:rsid w:val="00477DC0"/>
    <w:rsid w:val="00492755"/>
    <w:rsid w:val="00492E66"/>
    <w:rsid w:val="004955AD"/>
    <w:rsid w:val="0049680D"/>
    <w:rsid w:val="004A2A60"/>
    <w:rsid w:val="004A7269"/>
    <w:rsid w:val="004B3A6E"/>
    <w:rsid w:val="004B71CF"/>
    <w:rsid w:val="004C584B"/>
    <w:rsid w:val="004C5F1E"/>
    <w:rsid w:val="004D1E4C"/>
    <w:rsid w:val="004D32D9"/>
    <w:rsid w:val="004D767F"/>
    <w:rsid w:val="004F3A8D"/>
    <w:rsid w:val="004F71D1"/>
    <w:rsid w:val="004F7F6F"/>
    <w:rsid w:val="005003D3"/>
    <w:rsid w:val="005028D8"/>
    <w:rsid w:val="00503A5D"/>
    <w:rsid w:val="00513E48"/>
    <w:rsid w:val="00522CF4"/>
    <w:rsid w:val="00523186"/>
    <w:rsid w:val="0052501E"/>
    <w:rsid w:val="00526F5E"/>
    <w:rsid w:val="0053204E"/>
    <w:rsid w:val="00532E30"/>
    <w:rsid w:val="00535804"/>
    <w:rsid w:val="00536D6F"/>
    <w:rsid w:val="005370D1"/>
    <w:rsid w:val="00540EA6"/>
    <w:rsid w:val="00541A08"/>
    <w:rsid w:val="0054566C"/>
    <w:rsid w:val="005468F0"/>
    <w:rsid w:val="005507AD"/>
    <w:rsid w:val="005627A3"/>
    <w:rsid w:val="00566ED8"/>
    <w:rsid w:val="005716C4"/>
    <w:rsid w:val="00574EEC"/>
    <w:rsid w:val="005775EC"/>
    <w:rsid w:val="00583663"/>
    <w:rsid w:val="0059053E"/>
    <w:rsid w:val="0059071E"/>
    <w:rsid w:val="00591179"/>
    <w:rsid w:val="005936A8"/>
    <w:rsid w:val="00595B8C"/>
    <w:rsid w:val="0059653F"/>
    <w:rsid w:val="0059760A"/>
    <w:rsid w:val="005A16AE"/>
    <w:rsid w:val="005A17D5"/>
    <w:rsid w:val="005A1D59"/>
    <w:rsid w:val="005A2C6E"/>
    <w:rsid w:val="005A3001"/>
    <w:rsid w:val="005A7631"/>
    <w:rsid w:val="005B4D2A"/>
    <w:rsid w:val="005B521C"/>
    <w:rsid w:val="005C3485"/>
    <w:rsid w:val="005C67D4"/>
    <w:rsid w:val="005F05C8"/>
    <w:rsid w:val="005F1D44"/>
    <w:rsid w:val="005F2D99"/>
    <w:rsid w:val="005F62DC"/>
    <w:rsid w:val="00600014"/>
    <w:rsid w:val="00605D8E"/>
    <w:rsid w:val="00606EC7"/>
    <w:rsid w:val="00611E52"/>
    <w:rsid w:val="006136A2"/>
    <w:rsid w:val="00614487"/>
    <w:rsid w:val="0061665C"/>
    <w:rsid w:val="00620594"/>
    <w:rsid w:val="006276AB"/>
    <w:rsid w:val="00631B80"/>
    <w:rsid w:val="00632776"/>
    <w:rsid w:val="006337AC"/>
    <w:rsid w:val="006339EE"/>
    <w:rsid w:val="00641056"/>
    <w:rsid w:val="006419FA"/>
    <w:rsid w:val="006420C8"/>
    <w:rsid w:val="006450B4"/>
    <w:rsid w:val="006450DC"/>
    <w:rsid w:val="00645CE7"/>
    <w:rsid w:val="00662957"/>
    <w:rsid w:val="00664C32"/>
    <w:rsid w:val="00666FDA"/>
    <w:rsid w:val="006708EE"/>
    <w:rsid w:val="00675403"/>
    <w:rsid w:val="00677515"/>
    <w:rsid w:val="00681964"/>
    <w:rsid w:val="00683667"/>
    <w:rsid w:val="00685D3B"/>
    <w:rsid w:val="006914F9"/>
    <w:rsid w:val="006A1B6A"/>
    <w:rsid w:val="006A2E40"/>
    <w:rsid w:val="006A3055"/>
    <w:rsid w:val="006A346E"/>
    <w:rsid w:val="006A34B9"/>
    <w:rsid w:val="006A65A9"/>
    <w:rsid w:val="006A7718"/>
    <w:rsid w:val="006B0123"/>
    <w:rsid w:val="006B0B61"/>
    <w:rsid w:val="006B2098"/>
    <w:rsid w:val="006B303E"/>
    <w:rsid w:val="006B54E8"/>
    <w:rsid w:val="006B5D65"/>
    <w:rsid w:val="006C362F"/>
    <w:rsid w:val="006D1E45"/>
    <w:rsid w:val="006D2DD1"/>
    <w:rsid w:val="006D5C5A"/>
    <w:rsid w:val="006E2C67"/>
    <w:rsid w:val="006F04BB"/>
    <w:rsid w:val="006F08C1"/>
    <w:rsid w:val="006F2706"/>
    <w:rsid w:val="006F629E"/>
    <w:rsid w:val="007038C8"/>
    <w:rsid w:val="007147FF"/>
    <w:rsid w:val="00721DAA"/>
    <w:rsid w:val="00722EE7"/>
    <w:rsid w:val="00725CA9"/>
    <w:rsid w:val="00731E85"/>
    <w:rsid w:val="007349B3"/>
    <w:rsid w:val="00735980"/>
    <w:rsid w:val="007376AE"/>
    <w:rsid w:val="0073797B"/>
    <w:rsid w:val="007426AF"/>
    <w:rsid w:val="007427A3"/>
    <w:rsid w:val="0075145C"/>
    <w:rsid w:val="00761087"/>
    <w:rsid w:val="007628B2"/>
    <w:rsid w:val="007729AD"/>
    <w:rsid w:val="00775D16"/>
    <w:rsid w:val="00781272"/>
    <w:rsid w:val="00784793"/>
    <w:rsid w:val="007849AE"/>
    <w:rsid w:val="007A02A2"/>
    <w:rsid w:val="007A0A80"/>
    <w:rsid w:val="007A7136"/>
    <w:rsid w:val="007B04C4"/>
    <w:rsid w:val="007B0AB2"/>
    <w:rsid w:val="007B10F5"/>
    <w:rsid w:val="007C67EF"/>
    <w:rsid w:val="007E009B"/>
    <w:rsid w:val="007E2FA3"/>
    <w:rsid w:val="007E34D2"/>
    <w:rsid w:val="007E5A92"/>
    <w:rsid w:val="007F47C0"/>
    <w:rsid w:val="0080020F"/>
    <w:rsid w:val="008040AE"/>
    <w:rsid w:val="00804DAA"/>
    <w:rsid w:val="00807D26"/>
    <w:rsid w:val="0081121A"/>
    <w:rsid w:val="00811C74"/>
    <w:rsid w:val="00812C4E"/>
    <w:rsid w:val="00834BF9"/>
    <w:rsid w:val="0083678B"/>
    <w:rsid w:val="0084412E"/>
    <w:rsid w:val="0085063B"/>
    <w:rsid w:val="00853355"/>
    <w:rsid w:val="008560FA"/>
    <w:rsid w:val="00860A0F"/>
    <w:rsid w:val="00872C82"/>
    <w:rsid w:val="008741AF"/>
    <w:rsid w:val="0087435D"/>
    <w:rsid w:val="00876463"/>
    <w:rsid w:val="008767D6"/>
    <w:rsid w:val="00880060"/>
    <w:rsid w:val="00890AAB"/>
    <w:rsid w:val="00892170"/>
    <w:rsid w:val="008978FC"/>
    <w:rsid w:val="008A115A"/>
    <w:rsid w:val="008A19CE"/>
    <w:rsid w:val="008A1F39"/>
    <w:rsid w:val="008A6F1D"/>
    <w:rsid w:val="008C00B1"/>
    <w:rsid w:val="008C1B68"/>
    <w:rsid w:val="008C5158"/>
    <w:rsid w:val="008C7844"/>
    <w:rsid w:val="008D0604"/>
    <w:rsid w:val="008D5CB3"/>
    <w:rsid w:val="008D6CC4"/>
    <w:rsid w:val="008D7E47"/>
    <w:rsid w:val="008E02CF"/>
    <w:rsid w:val="008E58F1"/>
    <w:rsid w:val="008E634B"/>
    <w:rsid w:val="008F1E99"/>
    <w:rsid w:val="008F53B2"/>
    <w:rsid w:val="00901074"/>
    <w:rsid w:val="0090166C"/>
    <w:rsid w:val="0090723F"/>
    <w:rsid w:val="00910D67"/>
    <w:rsid w:val="00913C81"/>
    <w:rsid w:val="009208DC"/>
    <w:rsid w:val="00920BAC"/>
    <w:rsid w:val="009218CB"/>
    <w:rsid w:val="009222C4"/>
    <w:rsid w:val="00923EDE"/>
    <w:rsid w:val="009264B5"/>
    <w:rsid w:val="009430C6"/>
    <w:rsid w:val="00945A7D"/>
    <w:rsid w:val="0094788D"/>
    <w:rsid w:val="009516D3"/>
    <w:rsid w:val="00951F56"/>
    <w:rsid w:val="00952CAA"/>
    <w:rsid w:val="00957196"/>
    <w:rsid w:val="009613A7"/>
    <w:rsid w:val="0096427E"/>
    <w:rsid w:val="00966197"/>
    <w:rsid w:val="00966C9D"/>
    <w:rsid w:val="009741A9"/>
    <w:rsid w:val="009903A8"/>
    <w:rsid w:val="009939D4"/>
    <w:rsid w:val="009962F8"/>
    <w:rsid w:val="00996C43"/>
    <w:rsid w:val="009A0894"/>
    <w:rsid w:val="009A2D4B"/>
    <w:rsid w:val="009A6692"/>
    <w:rsid w:val="009A737E"/>
    <w:rsid w:val="009B1F8F"/>
    <w:rsid w:val="009C08BF"/>
    <w:rsid w:val="009D3C4A"/>
    <w:rsid w:val="009E091B"/>
    <w:rsid w:val="009E14C6"/>
    <w:rsid w:val="009E157C"/>
    <w:rsid w:val="009E6351"/>
    <w:rsid w:val="009E6C25"/>
    <w:rsid w:val="009F06CD"/>
    <w:rsid w:val="009F3900"/>
    <w:rsid w:val="009F3EBF"/>
    <w:rsid w:val="00A05CCD"/>
    <w:rsid w:val="00A065F7"/>
    <w:rsid w:val="00A13EF0"/>
    <w:rsid w:val="00A14F8D"/>
    <w:rsid w:val="00A1739F"/>
    <w:rsid w:val="00A32278"/>
    <w:rsid w:val="00A33318"/>
    <w:rsid w:val="00A34289"/>
    <w:rsid w:val="00A36AAD"/>
    <w:rsid w:val="00A46B83"/>
    <w:rsid w:val="00A56418"/>
    <w:rsid w:val="00A64EDB"/>
    <w:rsid w:val="00A76215"/>
    <w:rsid w:val="00A76C5F"/>
    <w:rsid w:val="00A83F6B"/>
    <w:rsid w:val="00A9027D"/>
    <w:rsid w:val="00A90464"/>
    <w:rsid w:val="00A9288C"/>
    <w:rsid w:val="00A94CF4"/>
    <w:rsid w:val="00AA3439"/>
    <w:rsid w:val="00AA7763"/>
    <w:rsid w:val="00AC42B9"/>
    <w:rsid w:val="00AD610D"/>
    <w:rsid w:val="00AD6649"/>
    <w:rsid w:val="00AD7C5A"/>
    <w:rsid w:val="00AE4423"/>
    <w:rsid w:val="00AE70C8"/>
    <w:rsid w:val="00AF0ADC"/>
    <w:rsid w:val="00AF10BC"/>
    <w:rsid w:val="00AF17D0"/>
    <w:rsid w:val="00AF3C1F"/>
    <w:rsid w:val="00AF671C"/>
    <w:rsid w:val="00B00B13"/>
    <w:rsid w:val="00B0166A"/>
    <w:rsid w:val="00B05FAE"/>
    <w:rsid w:val="00B06A99"/>
    <w:rsid w:val="00B13916"/>
    <w:rsid w:val="00B210D8"/>
    <w:rsid w:val="00B221DC"/>
    <w:rsid w:val="00B2443A"/>
    <w:rsid w:val="00B45E13"/>
    <w:rsid w:val="00B460C1"/>
    <w:rsid w:val="00B51269"/>
    <w:rsid w:val="00B5483E"/>
    <w:rsid w:val="00B55174"/>
    <w:rsid w:val="00B61FF1"/>
    <w:rsid w:val="00B66B21"/>
    <w:rsid w:val="00B75057"/>
    <w:rsid w:val="00B77F31"/>
    <w:rsid w:val="00B802DE"/>
    <w:rsid w:val="00B8788F"/>
    <w:rsid w:val="00B91090"/>
    <w:rsid w:val="00B915DE"/>
    <w:rsid w:val="00B927F7"/>
    <w:rsid w:val="00BA2081"/>
    <w:rsid w:val="00BA4257"/>
    <w:rsid w:val="00BB0000"/>
    <w:rsid w:val="00BB0850"/>
    <w:rsid w:val="00BB1920"/>
    <w:rsid w:val="00BC0131"/>
    <w:rsid w:val="00BC4843"/>
    <w:rsid w:val="00BC4FA7"/>
    <w:rsid w:val="00BC6DF0"/>
    <w:rsid w:val="00BC6EBA"/>
    <w:rsid w:val="00BD05CB"/>
    <w:rsid w:val="00BD1A7E"/>
    <w:rsid w:val="00BD2B45"/>
    <w:rsid w:val="00BD5D71"/>
    <w:rsid w:val="00BD784C"/>
    <w:rsid w:val="00BE0A82"/>
    <w:rsid w:val="00BE6B58"/>
    <w:rsid w:val="00BF208A"/>
    <w:rsid w:val="00BF2F80"/>
    <w:rsid w:val="00C10838"/>
    <w:rsid w:val="00C142FC"/>
    <w:rsid w:val="00C159EE"/>
    <w:rsid w:val="00C22F73"/>
    <w:rsid w:val="00C23F75"/>
    <w:rsid w:val="00C32909"/>
    <w:rsid w:val="00C356D2"/>
    <w:rsid w:val="00C3583F"/>
    <w:rsid w:val="00C3601C"/>
    <w:rsid w:val="00C365B5"/>
    <w:rsid w:val="00C47116"/>
    <w:rsid w:val="00C54209"/>
    <w:rsid w:val="00C55C32"/>
    <w:rsid w:val="00C604E2"/>
    <w:rsid w:val="00C630E5"/>
    <w:rsid w:val="00C64FD2"/>
    <w:rsid w:val="00C6652A"/>
    <w:rsid w:val="00C73BAE"/>
    <w:rsid w:val="00C73F38"/>
    <w:rsid w:val="00C74139"/>
    <w:rsid w:val="00C74ACA"/>
    <w:rsid w:val="00C761B8"/>
    <w:rsid w:val="00C83316"/>
    <w:rsid w:val="00C86CEA"/>
    <w:rsid w:val="00C97A59"/>
    <w:rsid w:val="00CA1B11"/>
    <w:rsid w:val="00CB04F0"/>
    <w:rsid w:val="00CB5EDD"/>
    <w:rsid w:val="00CC2E02"/>
    <w:rsid w:val="00CC48C0"/>
    <w:rsid w:val="00CD6D14"/>
    <w:rsid w:val="00CE4142"/>
    <w:rsid w:val="00CE678B"/>
    <w:rsid w:val="00CE73EF"/>
    <w:rsid w:val="00D026F7"/>
    <w:rsid w:val="00D02ED2"/>
    <w:rsid w:val="00D03B1A"/>
    <w:rsid w:val="00D04299"/>
    <w:rsid w:val="00D0481C"/>
    <w:rsid w:val="00D10847"/>
    <w:rsid w:val="00D13E55"/>
    <w:rsid w:val="00D20659"/>
    <w:rsid w:val="00D20FFD"/>
    <w:rsid w:val="00D27EAD"/>
    <w:rsid w:val="00D336DA"/>
    <w:rsid w:val="00D42296"/>
    <w:rsid w:val="00D45AC9"/>
    <w:rsid w:val="00D60190"/>
    <w:rsid w:val="00D6093B"/>
    <w:rsid w:val="00D71EE0"/>
    <w:rsid w:val="00D73E8A"/>
    <w:rsid w:val="00D74AD3"/>
    <w:rsid w:val="00D76DFD"/>
    <w:rsid w:val="00D9212C"/>
    <w:rsid w:val="00DA0223"/>
    <w:rsid w:val="00DA0509"/>
    <w:rsid w:val="00DA2CAA"/>
    <w:rsid w:val="00DA33E7"/>
    <w:rsid w:val="00DB2E69"/>
    <w:rsid w:val="00DB2FD2"/>
    <w:rsid w:val="00DB54C9"/>
    <w:rsid w:val="00DC0EB5"/>
    <w:rsid w:val="00DC3871"/>
    <w:rsid w:val="00DD0545"/>
    <w:rsid w:val="00DD0880"/>
    <w:rsid w:val="00DD2F9F"/>
    <w:rsid w:val="00DD47E4"/>
    <w:rsid w:val="00DD5A50"/>
    <w:rsid w:val="00DE289B"/>
    <w:rsid w:val="00DE2958"/>
    <w:rsid w:val="00DE4982"/>
    <w:rsid w:val="00DE5B46"/>
    <w:rsid w:val="00DF316E"/>
    <w:rsid w:val="00DF5E66"/>
    <w:rsid w:val="00E028BC"/>
    <w:rsid w:val="00E03B19"/>
    <w:rsid w:val="00E10133"/>
    <w:rsid w:val="00E13CEB"/>
    <w:rsid w:val="00E13E01"/>
    <w:rsid w:val="00E176FF"/>
    <w:rsid w:val="00E31497"/>
    <w:rsid w:val="00E32759"/>
    <w:rsid w:val="00E41297"/>
    <w:rsid w:val="00E415B2"/>
    <w:rsid w:val="00E45D0A"/>
    <w:rsid w:val="00E472DE"/>
    <w:rsid w:val="00E62AA5"/>
    <w:rsid w:val="00E72472"/>
    <w:rsid w:val="00E73CE7"/>
    <w:rsid w:val="00E818C2"/>
    <w:rsid w:val="00E85A44"/>
    <w:rsid w:val="00E906AE"/>
    <w:rsid w:val="00E909A0"/>
    <w:rsid w:val="00E915F3"/>
    <w:rsid w:val="00EA1079"/>
    <w:rsid w:val="00EA223E"/>
    <w:rsid w:val="00EB4D95"/>
    <w:rsid w:val="00EC02CD"/>
    <w:rsid w:val="00EC2A62"/>
    <w:rsid w:val="00EC31C5"/>
    <w:rsid w:val="00EC4197"/>
    <w:rsid w:val="00EC58F6"/>
    <w:rsid w:val="00EC704D"/>
    <w:rsid w:val="00ED048A"/>
    <w:rsid w:val="00ED11EB"/>
    <w:rsid w:val="00ED2260"/>
    <w:rsid w:val="00EE10BD"/>
    <w:rsid w:val="00EE7C8C"/>
    <w:rsid w:val="00EF00CA"/>
    <w:rsid w:val="00EF00E3"/>
    <w:rsid w:val="00EF2972"/>
    <w:rsid w:val="00EF357B"/>
    <w:rsid w:val="00EF6EB3"/>
    <w:rsid w:val="00F02595"/>
    <w:rsid w:val="00F0450F"/>
    <w:rsid w:val="00F16778"/>
    <w:rsid w:val="00F21433"/>
    <w:rsid w:val="00F21BA8"/>
    <w:rsid w:val="00F24FAD"/>
    <w:rsid w:val="00F3202B"/>
    <w:rsid w:val="00F445EF"/>
    <w:rsid w:val="00F5383F"/>
    <w:rsid w:val="00F60697"/>
    <w:rsid w:val="00F67C41"/>
    <w:rsid w:val="00F754F5"/>
    <w:rsid w:val="00F75F5D"/>
    <w:rsid w:val="00F77D78"/>
    <w:rsid w:val="00F81152"/>
    <w:rsid w:val="00F83F39"/>
    <w:rsid w:val="00F84181"/>
    <w:rsid w:val="00F96566"/>
    <w:rsid w:val="00FA64BC"/>
    <w:rsid w:val="00FA6F0E"/>
    <w:rsid w:val="00FA7536"/>
    <w:rsid w:val="00FB0195"/>
    <w:rsid w:val="00FB367A"/>
    <w:rsid w:val="00FB476A"/>
    <w:rsid w:val="00FB487C"/>
    <w:rsid w:val="00FB4B35"/>
    <w:rsid w:val="00FC26FB"/>
    <w:rsid w:val="00FC3469"/>
    <w:rsid w:val="00FC51F0"/>
    <w:rsid w:val="00FC6C9D"/>
    <w:rsid w:val="00FD6562"/>
    <w:rsid w:val="00FD7D94"/>
    <w:rsid w:val="00FE7096"/>
    <w:rsid w:val="00FF19DC"/>
    <w:rsid w:val="00FF670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E182"/>
  <w15:chartTrackingRefBased/>
  <w15:docId w15:val="{1305F61C-171A-48C8-A926-B617C60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rget,Normal numbered,F5 List Paragraph,List Paragraph2,MAIN CONTENT,List Paragraph12,Dot pt,Colorful List - Accent 11,No Spacing1,List Paragraph Char Char Char,Indicator Text,Numbered Para 1,Bullet Points,Bullet 1,OBC Bullet,L"/>
    <w:basedOn w:val="Normal"/>
    <w:link w:val="ListParagraphChar"/>
    <w:uiPriority w:val="34"/>
    <w:qFormat/>
    <w:rsid w:val="00B75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0"/>
  </w:style>
  <w:style w:type="paragraph" w:styleId="Footer">
    <w:name w:val="footer"/>
    <w:basedOn w:val="Normal"/>
    <w:link w:val="FooterChar"/>
    <w:uiPriority w:val="99"/>
    <w:unhideWhenUsed/>
    <w:rsid w:val="0008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0"/>
  </w:style>
  <w:style w:type="character" w:customStyle="1" w:styleId="ListParagraphChar">
    <w:name w:val="List Paragraph Char"/>
    <w:aliases w:val="target Char,Normal numbered Char,F5 List Paragraph Char,List Paragraph2 Char,MAIN CONTENT Char,List Paragraph12 Char,Dot pt Char,Colorful List - Accent 11 Char,No Spacing1 Char,List Paragraph Char Char Char Char,Indicator Text Char"/>
    <w:link w:val="ListParagraph"/>
    <w:uiPriority w:val="34"/>
    <w:qFormat/>
    <w:locked/>
    <w:rsid w:val="00B61FF1"/>
  </w:style>
  <w:style w:type="table" w:styleId="TableGrid">
    <w:name w:val="Table Grid"/>
    <w:basedOn w:val="TableNormal"/>
    <w:uiPriority w:val="39"/>
    <w:rsid w:val="00B6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47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26fe6-89bf-4fe1-aab9-79742e212883">
      <Terms xmlns="http://schemas.microsoft.com/office/infopath/2007/PartnerControls"/>
    </lcf76f155ced4ddcb4097134ff3c332f>
    <TaxCatchAll xmlns="c45bf8d7-b08a-4e09-b65b-7de9a18e19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E44A9E93C50439054935E1C1CDA69" ma:contentTypeVersion="13" ma:contentTypeDescription="Create a new document." ma:contentTypeScope="" ma:versionID="76a739d9039fd73efb6cf264f4709a5c">
  <xsd:schema xmlns:xsd="http://www.w3.org/2001/XMLSchema" xmlns:xs="http://www.w3.org/2001/XMLSchema" xmlns:p="http://schemas.microsoft.com/office/2006/metadata/properties" xmlns:ns2="a4326fe6-89bf-4fe1-aab9-79742e212883" xmlns:ns3="c45bf8d7-b08a-4e09-b65b-7de9a18e19ce" targetNamespace="http://schemas.microsoft.com/office/2006/metadata/properties" ma:root="true" ma:fieldsID="fce246982f785bc3d86795865f2b9e21" ns2:_="" ns3:_="">
    <xsd:import namespace="a4326fe6-89bf-4fe1-aab9-79742e212883"/>
    <xsd:import namespace="c45bf8d7-b08a-4e09-b65b-7de9a18e1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6fe6-89bf-4fe1-aab9-79742e21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bf8d7-b08a-4e09-b65b-7de9a18e19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2577f5-d4eb-4d6d-8622-8af9c0837732}" ma:internalName="TaxCatchAll" ma:showField="CatchAllData" ma:web="c45bf8d7-b08a-4e09-b65b-7de9a18e1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33E97-8702-40CA-8B87-A63532C90E37}">
  <ds:schemaRefs>
    <ds:schemaRef ds:uri="http://schemas.microsoft.com/office/2006/metadata/properties"/>
    <ds:schemaRef ds:uri="c45bf8d7-b08a-4e09-b65b-7de9a18e19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326fe6-89bf-4fe1-aab9-79742e21288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2B454D-F5CE-438E-AECF-D6AF7FFE3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7FAC8-E7BD-4FC5-B80E-D105504D0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B5A40-37AF-4D69-84B9-91835349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26fe6-89bf-4fe1-aab9-79742e212883"/>
    <ds:schemaRef ds:uri="c45bf8d7-b08a-4e09-b65b-7de9a18e1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Askew</dc:creator>
  <cp:keywords/>
  <dc:description/>
  <cp:lastModifiedBy>Dayna Askew (NHS Healthcare Improvement Scotland)</cp:lastModifiedBy>
  <cp:revision>50</cp:revision>
  <dcterms:created xsi:type="dcterms:W3CDTF">2025-12-22T08:12:00Z</dcterms:created>
  <dcterms:modified xsi:type="dcterms:W3CDTF">2026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E44A9E93C50439054935E1C1CDA69</vt:lpwstr>
  </property>
  <property fmtid="{D5CDD505-2E9C-101B-9397-08002B2CF9AE}" pid="3" name="MediaServiceImageTags">
    <vt:lpwstr/>
  </property>
</Properties>
</file>